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制造业信息化发展报告  1995-2005</w:t>
      </w:r>
    </w:p>
    <w:p>
      <w:r>
        <w:t>作者:廖波主编；单盈真总编撰</w:t>
      </w:r>
    </w:p>
    <w:p>
      <w:r>
        <w:t>出版社:石家庄：河北人民出版社</w:t>
      </w:r>
    </w:p>
    <w:p>
      <w:r>
        <w:t>出版日期：2006.06</w:t>
      </w:r>
    </w:p>
    <w:p>
      <w:r>
        <w:t>总页数：319</w:t>
      </w:r>
    </w:p>
    <w:p>
      <w:r>
        <w:t>更多请访问教客网:www.jiaokey.com</w:t>
      </w:r>
    </w:p>
    <w:p>
      <w:r>
        <w:t>河北省制造业信息化发展报告  1995-2005评论地址：https://www.jiaokey.com/book/detail/11625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